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29">
        <w:rPr>
          <w:rFonts w:ascii="Times New Roman" w:hAnsi="Times New Roman" w:cs="Times New Roman"/>
          <w:b/>
          <w:sz w:val="28"/>
          <w:szCs w:val="28"/>
        </w:rPr>
        <w:t>25.07.201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E1329">
        <w:rPr>
          <w:rFonts w:ascii="Times New Roman" w:hAnsi="Times New Roman" w:cs="Times New Roman"/>
          <w:b/>
          <w:sz w:val="28"/>
          <w:szCs w:val="28"/>
        </w:rPr>
        <w:t>65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маевска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Незамаевского сельского поселения Павловского района за 1 </w:t>
      </w:r>
      <w:r w:rsidR="002A62D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4650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650">
        <w:rPr>
          <w:rFonts w:ascii="Times New Roman" w:hAnsi="Times New Roman" w:cs="Times New Roman"/>
          <w:sz w:val="28"/>
          <w:szCs w:val="28"/>
        </w:rPr>
        <w:t xml:space="preserve">й 264.2 Бюджетного кодекса Российской Федерации и </w:t>
      </w:r>
      <w:r w:rsidR="00C123EF">
        <w:rPr>
          <w:rFonts w:ascii="Times New Roman" w:hAnsi="Times New Roman" w:cs="Times New Roman"/>
          <w:sz w:val="28"/>
          <w:szCs w:val="28"/>
        </w:rPr>
        <w:t>статьей 4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DA4926" w:rsidRPr="00DA4926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DA4926" w:rsidRPr="00DA4926">
        <w:rPr>
          <w:rFonts w:ascii="Times New Roman" w:hAnsi="Times New Roman" w:cs="Times New Roman"/>
          <w:sz w:val="28"/>
          <w:szCs w:val="28"/>
        </w:rPr>
        <w:t>Незамаевском</w:t>
      </w:r>
      <w:proofErr w:type="spellEnd"/>
      <w:r w:rsidR="00DA4926" w:rsidRPr="00DA4926">
        <w:rPr>
          <w:rFonts w:ascii="Times New Roman" w:hAnsi="Times New Roman" w:cs="Times New Roman"/>
          <w:sz w:val="28"/>
          <w:szCs w:val="28"/>
        </w:rPr>
        <w:t xml:space="preserve"> сельском поселении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DA4926">
        <w:rPr>
          <w:rFonts w:ascii="Times New Roman" w:hAnsi="Times New Roman" w:cs="Times New Roman"/>
          <w:sz w:val="28"/>
          <w:szCs w:val="28"/>
        </w:rPr>
        <w:t xml:space="preserve">Совета Незамаевского сельского поселения Павловского района от </w:t>
      </w:r>
      <w:r w:rsidR="00C123EF">
        <w:rPr>
          <w:rFonts w:ascii="Times New Roman" w:hAnsi="Times New Roman" w:cs="Times New Roman"/>
          <w:sz w:val="28"/>
          <w:szCs w:val="28"/>
        </w:rPr>
        <w:t>15 июня</w:t>
      </w:r>
      <w:r w:rsidR="00DA4926">
        <w:rPr>
          <w:rFonts w:ascii="Times New Roman" w:hAnsi="Times New Roman" w:cs="Times New Roman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sz w:val="28"/>
          <w:szCs w:val="28"/>
        </w:rPr>
        <w:t>6</w:t>
      </w:r>
      <w:r w:rsidR="00DA49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23EF">
        <w:rPr>
          <w:rFonts w:ascii="Times New Roman" w:hAnsi="Times New Roman" w:cs="Times New Roman"/>
          <w:sz w:val="28"/>
          <w:szCs w:val="28"/>
        </w:rPr>
        <w:t>31/95</w:t>
      </w:r>
      <w:r w:rsidRPr="001146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146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с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т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а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н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в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л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я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ю: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>1. Утвердить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I </w:t>
      </w:r>
      <w:r w:rsidR="002A62D3">
        <w:rPr>
          <w:rFonts w:ascii="Times New Roman" w:hAnsi="Times New Roman" w:cs="Times New Roman"/>
          <w:sz w:val="28"/>
          <w:szCs w:val="28"/>
        </w:rPr>
        <w:t>полугоди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sz w:val="28"/>
          <w:szCs w:val="28"/>
        </w:rPr>
        <w:t>7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2. </w:t>
      </w:r>
      <w:r w:rsidR="00C123EF">
        <w:rPr>
          <w:rFonts w:ascii="Times New Roman" w:hAnsi="Times New Roman" w:cs="Times New Roman"/>
          <w:sz w:val="28"/>
          <w:szCs w:val="28"/>
        </w:rPr>
        <w:t>Ведущему с</w:t>
      </w:r>
      <w:r>
        <w:rPr>
          <w:rFonts w:ascii="Times New Roman" w:hAnsi="Times New Roman" w:cs="Times New Roman"/>
          <w:sz w:val="28"/>
          <w:szCs w:val="28"/>
        </w:rPr>
        <w:t xml:space="preserve">пециалисту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114650" w:rsidRPr="00114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лубович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) обеспечить направление отчё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I </w:t>
      </w:r>
      <w:r w:rsidR="002A62D3">
        <w:rPr>
          <w:rFonts w:ascii="Times New Roman" w:hAnsi="Times New Roman" w:cs="Times New Roman"/>
          <w:sz w:val="28"/>
          <w:szCs w:val="28"/>
        </w:rPr>
        <w:t>полугоди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sz w:val="28"/>
          <w:szCs w:val="28"/>
        </w:rPr>
        <w:t>7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="00C123EF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администрации муниципального  образования Павловский район </w:t>
      </w:r>
      <w:r w:rsidR="00114650" w:rsidRPr="00114650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A4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A4926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 xml:space="preserve"> администрации  Незамаевского сельского поселения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A49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4650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A4926">
        <w:rPr>
          <w:rFonts w:ascii="Times New Roman" w:hAnsi="Times New Roman" w:cs="Times New Roman"/>
          <w:sz w:val="28"/>
          <w:szCs w:val="28"/>
        </w:rPr>
        <w:t xml:space="preserve">. Настоящее 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C123EF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4926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DA492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14650" w:rsidRDefault="00DA4926" w:rsidP="00DA492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</w:t>
      </w:r>
      <w:r w:rsidR="002A1699">
        <w:rPr>
          <w:rFonts w:ascii="Times New Roman" w:hAnsi="Times New Roman" w:cs="Times New Roman"/>
          <w:sz w:val="28"/>
          <w:szCs w:val="28"/>
        </w:rPr>
        <w:t xml:space="preserve"> </w:t>
      </w:r>
      <w:r w:rsidR="00C123EF">
        <w:rPr>
          <w:rFonts w:ascii="Times New Roman" w:hAnsi="Times New Roman" w:cs="Times New Roman"/>
          <w:sz w:val="28"/>
          <w:szCs w:val="28"/>
        </w:rPr>
        <w:t>С.А. Левченко</w:t>
      </w:r>
    </w:p>
    <w:p w:rsidR="00114650" w:rsidRDefault="00114650"/>
    <w:p w:rsidR="00114650" w:rsidRDefault="00114650"/>
    <w:p w:rsidR="00114650" w:rsidRDefault="00114650"/>
    <w:p w:rsidR="00114650" w:rsidRDefault="00114650"/>
    <w:p w:rsidR="00114650" w:rsidRPr="00114650" w:rsidRDefault="00114650">
      <w:pPr>
        <w:rPr>
          <w:rFonts w:ascii="Times New Roman" w:hAnsi="Times New Roman" w:cs="Times New Roman"/>
          <w:sz w:val="28"/>
          <w:szCs w:val="28"/>
        </w:rPr>
      </w:pPr>
    </w:p>
    <w:p w:rsidR="00114650" w:rsidRDefault="00114650"/>
    <w:p w:rsidR="00114650" w:rsidRDefault="00114650"/>
    <w:p w:rsidR="00114650" w:rsidRDefault="00114650">
      <w:pPr>
        <w:sectPr w:rsidR="00114650" w:rsidSect="00114650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6977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000"/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EE132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9"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bookmarkStart w:id="1" w:name="_GoBack"/>
            <w:bookmarkEnd w:id="1"/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I </w:t>
      </w:r>
      <w:r w:rsidR="002A62D3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b w:val="0"/>
          <w:sz w:val="28"/>
          <w:szCs w:val="28"/>
        </w:rPr>
        <w:t>7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bookmarkStart w:id="2" w:name="sub_1100"/>
      <w:bookmarkEnd w:id="0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2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12"/>
        <w:gridCol w:w="2835"/>
        <w:gridCol w:w="1750"/>
        <w:gridCol w:w="1511"/>
        <w:gridCol w:w="1859"/>
      </w:tblGrid>
      <w:tr w:rsidR="00BF6D4F" w:rsidRPr="000A2FB8" w:rsidTr="004468B9">
        <w:tc>
          <w:tcPr>
            <w:tcW w:w="14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6D4F" w:rsidRPr="00734C42" w:rsidRDefault="00BF6D4F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- всего: </w:t>
            </w:r>
            <w:r w:rsidRPr="00C25B41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4 403 192,92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757 943,7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 645 249,17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 69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426 666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266 833,59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96 64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83 352,08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96 647,9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83 352,08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D4F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BF6D4F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81 377,4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98 622,53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81 072,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98 927,78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20,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1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4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 661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</w:t>
            </w:r>
            <w:r w:rsidRPr="00BF6D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2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 512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2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2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3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609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3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57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Default="00BF6D4F" w:rsidP="00BF6D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10203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2,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F6D4F" w:rsidRPr="00C25B41" w:rsidRDefault="00BF6D4F" w:rsidP="00BF6D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8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15 39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468 103,3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83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15 396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468 103,3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0 1030223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00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19 470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82 529,9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0 1030224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6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645,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0 754,06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0 1030225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755 1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95 646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59 453,13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0 1030226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05 366,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27 146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27 146,4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26 96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50301001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2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20 715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пени по соответствующему платежу)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50301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273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468B9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50301001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979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  <w:p w:rsidR="00D07ED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503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7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50302001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77,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7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44 425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435 574,66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7 211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12 788,12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7 211,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12 788,12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1030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6 930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13 069,67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1030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81,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77 213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022 786,5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5 281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4 718,7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5 281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4 718,7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603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44 14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5 86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603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91,2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468B9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6033103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31 932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928 067,79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31 932,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928 067,79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6043101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1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30 764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929 235,66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2 106060431021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167,8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3 3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3 3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10804020010000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6 7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3 3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6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6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6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113029951000001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6 3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  <w:p w:rsidR="004468B9" w:rsidRPr="00C25B41" w:rsidRDefault="004468B9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709 692,9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331 277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378 415,58</w:t>
            </w:r>
          </w:p>
        </w:tc>
      </w:tr>
      <w:tr w:rsidR="004468B9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5 726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326 643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400 156,5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1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66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45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14 6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15001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66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45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14 6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C25B41" w:rsidRDefault="00BF6D4F" w:rsidP="00446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0215001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66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451 9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314 6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2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70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93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977 25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29999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70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93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977 25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0229999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70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93 2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977 25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3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9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81 493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30024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0230024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235118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0235118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7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0 4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070500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0 4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07050301000001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0 4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8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468B9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68B9" w:rsidRPr="00C25B41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18000000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8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C25B41" w:rsidRDefault="00BF6D4F" w:rsidP="004468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180000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8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186001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2 780,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D07ED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1900000000000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7 107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8 60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000 2190000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7 107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8 60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  <w:tr w:rsidR="00BF6D4F" w:rsidRPr="00C25B41" w:rsidTr="00446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6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992 219600101000001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7 107,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-18 607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6D4F" w:rsidRPr="00C25B41" w:rsidRDefault="00BF6D4F" w:rsidP="00C25B4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5B41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</w:tr>
    </w:tbl>
    <w:p w:rsidR="00990C4C" w:rsidRDefault="00990C4C"/>
    <w:p w:rsidR="00BA39BD" w:rsidRDefault="00420BE9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9BD">
        <w:rPr>
          <w:rFonts w:ascii="Times New Roman" w:hAnsi="Times New Roman" w:cs="Times New Roman"/>
          <w:sz w:val="28"/>
          <w:szCs w:val="28"/>
        </w:rPr>
        <w:t>.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 сельского поселения</w:t>
      </w:r>
    </w:p>
    <w:p w:rsidR="0030365A" w:rsidRDefault="0030365A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6111"/>
        <w:gridCol w:w="2835"/>
        <w:gridCol w:w="1842"/>
        <w:gridCol w:w="1843"/>
        <w:gridCol w:w="2126"/>
      </w:tblGrid>
      <w:tr w:rsidR="00D07EDF" w:rsidRPr="00D07EDF" w:rsidTr="004468B9">
        <w:trPr>
          <w:trHeight w:val="792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Расходы бюджета - </w:t>
            </w:r>
            <w:r w:rsidR="00A043A8" w:rsidRPr="00D07EDF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proofErr w:type="gramStart"/>
            <w:r w:rsidR="00A043A8"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07EDF">
              <w:rPr>
                <w:rFonts w:ascii="Times New Roman" w:eastAsia="Times New Roman" w:hAnsi="Times New Roman" w:cs="Times New Roman"/>
                <w:color w:val="000000"/>
              </w:rPr>
              <w:br/>
              <w:t>В</w:t>
            </w:r>
            <w:proofErr w:type="gram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014 096,0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 525 920,5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 488 175,50</w:t>
            </w:r>
          </w:p>
        </w:tc>
      </w:tr>
      <w:tr w:rsidR="004468B9" w:rsidRPr="00D07EDF" w:rsidTr="004468B9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A043A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70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301 28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00 114,01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0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0 217,75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высшего органа исполнительной власт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2 5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0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0 217,75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2 50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0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0 217,75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2 501000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0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0 217,75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2 501000019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0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0 217,75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2 501000019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08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0 217,75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2 501000019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13 58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6 014,2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4468B9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468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2 501000019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4 203,49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4468B9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468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5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48 82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50 671,2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4468B9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468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59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48 82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50 671,2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4468B9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468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5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45 02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50 671,2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4468B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4468B9" w:rsidRPr="004468B9" w:rsidRDefault="004468B9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5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45 02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50 671,26</w:t>
            </w:r>
          </w:p>
        </w:tc>
      </w:tr>
      <w:tr w:rsidR="004468B9" w:rsidRPr="00D07EDF" w:rsidTr="004468B9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8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28 56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66 633,99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89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28 56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66 633,99</w:t>
            </w:r>
          </w:p>
        </w:tc>
      </w:tr>
      <w:tr w:rsidR="00D07EDF" w:rsidRPr="00D07EDF" w:rsidTr="004468B9">
        <w:trPr>
          <w:trHeight w:val="433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1000019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2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05 3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18 299,99</w:t>
            </w:r>
          </w:p>
          <w:p w:rsidR="00A043A8" w:rsidRPr="00D07EDF" w:rsidRDefault="00A043A8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1000019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7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23 2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48 334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13 4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737,03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13 4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737,03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1000019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8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13 46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737,03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9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300,2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10000190 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9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300,2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10000190 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10000190 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578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10000190 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77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322,2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Административные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2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2006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2006019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4468B9" w:rsidRPr="00D07EDF" w:rsidTr="004468B9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8B9" w:rsidRPr="00D07EDF" w:rsidRDefault="004468B9" w:rsidP="004468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4 512006019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4 512006019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6 68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Контрольно-счетная па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6 68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6 681000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6 681000019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6 6810000190 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7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Ведомственная целевая программа Незамаевского сельского поселения Павловского района «Повышение безопасности дорожного движения в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замаевском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Павлов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7 74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ведение выборов и референду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7 74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проведение выборов и референдумов. Проведение выборов главы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7 7410010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07 741001001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07 7410010010 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1 51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1 513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1 513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ервный фонд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1 51301205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1 513012059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1 5130120590 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36 4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9 225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A043A8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043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1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A043A8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043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1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A043A8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043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11000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11000019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3 5110000190 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правление имуществом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2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2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, связанные с содержанием и управлением имущест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21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2101100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21011002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21011002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3 521011002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5 150,00</w:t>
            </w:r>
          </w:p>
        </w:tc>
      </w:tr>
      <w:tr w:rsidR="00D07EDF" w:rsidRPr="00D07EDF" w:rsidTr="004468B9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  <w:p w:rsidR="00DE490C" w:rsidRPr="00DE490C" w:rsidRDefault="00DE490C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5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7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75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5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7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75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5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7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75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5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7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75,00</w:t>
            </w:r>
          </w:p>
        </w:tc>
      </w:tr>
      <w:tr w:rsidR="00D07EDF" w:rsidRPr="00D07EDF" w:rsidTr="00DE490C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3A8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3 55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7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975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Ведомственная целевая Программа «Поддержка и развитие территориального общественного самоуправления в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замаевском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Павловского района на 2016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6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6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6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60011007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560011007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3 5600110070 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2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униципальная целевая программа «Информационное обеспечение и сопровождение на территории Незамаевского сельского поселения Павловского района на 2015-2017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69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2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69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2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69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2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69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2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69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2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3 69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2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хозяйственного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уче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73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9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73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9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73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9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73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9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113 73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9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113 73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9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A043A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3 59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E490C" w:rsidRPr="00D07EDF" w:rsidRDefault="00DE490C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3 59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3 591005118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3 5910051180 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203 5910051180 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7 69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306,5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203 5910051180 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9 67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3 327,61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203 5910051180 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2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 978,93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A043A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4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1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2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2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21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210110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2101101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2101101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309 62101101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 65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3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3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3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3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43A8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09 63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309 63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14 54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14 54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14 54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14 540011007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314 5400110070 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314 5400110070 6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A043A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248 5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80 6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967 861,68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248 5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80 6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967 861,68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908 5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0 8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667 707,68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908 53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0 8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667 707,68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1008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662 2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0 8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21 387,68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1008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662 2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0 8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21 387,68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1008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662 2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0 8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21 387,68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409 531001008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662 2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40 8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21 387,68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624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6244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6244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409 531006244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184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S24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S244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3100S244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409 53100S244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32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"Обустройство пешеходных переход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8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0 154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безопасности дорожного движения в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замаевском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8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0 154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8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0 154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8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0 154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58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0 154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409 58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9 8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0 154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Ведомственная целевая программа Незамаевского сельского поселения Павловского района «Повышение безопасности дорожного движения в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замаевском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Павлов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74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Ведомственная целевая программа Незамаевского сельского поселения Павловского района «Повышение безопасности дорожного движения в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замаевском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Павловского район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74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A043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.</w:t>
            </w:r>
            <w:r w:rsidR="00A043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74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74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409 74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409 74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0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A043A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63 4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9 46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03 994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ддержка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66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66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661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66101101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661011016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2 661011016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2 661011016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43 4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9 46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83 994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3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9 468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6 631,61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8 2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 277,97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1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8 2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 277,97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101101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8 2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 277,9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101101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8 2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 277,97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101101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8 2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 277,97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3 67101101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7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28 2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5 277,9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2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еленение о благоустройство территории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2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2011018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2011018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2011018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3 672011018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3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39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Благоустройство и 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3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39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301101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39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3011019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39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3011019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39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3 673011019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9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5 39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территории Незамаевского сельского поселения Незама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1 6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5 963,64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1 6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5 963,64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10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1020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1020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3 67401102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 обустройства мест массового отдыха населения</w:t>
            </w:r>
          </w:p>
          <w:p w:rsidR="00DE490C" w:rsidRPr="00DE490C" w:rsidRDefault="00DE490C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102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1 6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0 463,64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1021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1 6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0 463,64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674011021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1 6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0 463,64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3 674011021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6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1 63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0 463,64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76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76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76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7600110070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503 7600110070 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503 7600110070 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362,39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8D4B6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грамма реализации молодежной политики в </w:t>
            </w:r>
            <w:proofErr w:type="spellStart"/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замаевском</w:t>
            </w:r>
            <w:proofErr w:type="spellEnd"/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льском поселении Павловского района на 2016 год «Молодежь – 2016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7 7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  <w:p w:rsidR="00DE490C" w:rsidRPr="00DE490C" w:rsidRDefault="00DE490C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7 70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7 70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7 70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707 70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707 70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2 4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8D4B6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248 1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83 825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 7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 248 1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83 825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Культура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6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727 6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963 325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13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60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677 6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 13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460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677 65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005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707 02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4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0 825,19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0059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707 02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4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0 825,19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0059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707 02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4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0 825,19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601010059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707 02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74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60 825,19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601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6012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6012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601016012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4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14 25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B68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601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6016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1016016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6010160160 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 574,81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4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66 4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005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0059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0059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603010059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7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7 4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601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6012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3016012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603016012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79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4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275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8D4B68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D4B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4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275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401102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275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4011022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275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604011022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275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604011022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9 275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змаевского</w:t>
            </w:r>
            <w:proofErr w:type="spellEnd"/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Павловского района» на 2017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72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</w:tr>
      <w:tr w:rsidR="00D07EDF" w:rsidRPr="00D07EDF" w:rsidTr="004468B9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72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E490C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E49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72001S01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72001S012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0801 72001S012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0801 72001S0120 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 0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20 5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8D4B6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9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82 424,2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1 65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1 65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1 65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1 650011007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1 650011007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1001 6500110070 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1 57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2 424,27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деятельности Местного отделения Краснодарской краевой общественной организации ветеранов войны (пенсионеров, инвалидов), труда, Вооруженных сил и правоохранительных органов»</w:t>
            </w:r>
          </w:p>
          <w:p w:rsidR="00DE490C" w:rsidRDefault="00DE490C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490C" w:rsidRPr="00D07EDF" w:rsidRDefault="00DE490C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1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67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ддержка деятельности Незамаевского отделения Краснодарской краевой общественной организации ветеранов войны (пенсионеров, инвалидов), труда, Вооруженных сил и правоохранитель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1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1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10011007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DE490C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B68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100110070 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07EDF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1003 6100110070 6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Муниципальная целевая программа «Информационное обеспечение и сопровождение на территории Незамаевского сельского поселения Павловского района на 2015-2017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4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4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400110070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003 6400110070 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1003 6400110070 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8D4B68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0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E490C" w:rsidRPr="00D07EDF" w:rsidTr="002E1EAD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0C" w:rsidRPr="00D07EDF" w:rsidRDefault="00DE490C" w:rsidP="002E1E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Незамаевском</w:t>
            </w:r>
            <w:proofErr w:type="spellEnd"/>
            <w:r w:rsidRPr="00D07EDF">
              <w:rPr>
                <w:rFonts w:ascii="Times New Roman" w:eastAsia="Times New Roman" w:hAnsi="Times New Roman" w:cs="Times New Roman"/>
                <w:color w:val="000000"/>
              </w:rPr>
              <w:t xml:space="preserve"> сельском поселении Павловского района в 2016 году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1 71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1 71001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1 71001100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B68" w:rsidRPr="00D07EDF" w:rsidRDefault="00D07EDF" w:rsidP="00DE49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1 7100110070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00 1101 7100110070 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992 1101 71001100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D07EDF" w:rsidRPr="00D07EDF" w:rsidTr="004468B9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-2 610 90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-767 97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7EDF" w:rsidRPr="00D07EDF" w:rsidRDefault="00D07EDF" w:rsidP="00D07ED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07EDF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C23FD9" w:rsidRDefault="00C23FD9" w:rsidP="00820EAE">
      <w:pPr>
        <w:ind w:firstLine="0"/>
        <w:rPr>
          <w:rFonts w:ascii="Times New Roman" w:hAnsi="Times New Roman" w:cs="Times New Roman"/>
        </w:rPr>
      </w:pPr>
    </w:p>
    <w:p w:rsidR="00C23FD9" w:rsidRPr="00C23FD9" w:rsidRDefault="00C23FD9" w:rsidP="00C23F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FD9">
        <w:rPr>
          <w:rFonts w:ascii="Times New Roman" w:hAnsi="Times New Roman" w:cs="Times New Roman"/>
          <w:sz w:val="28"/>
          <w:szCs w:val="28"/>
        </w:rPr>
        <w:t>3. Источники финансирования дефицита бюджета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2835"/>
        <w:gridCol w:w="1701"/>
        <w:gridCol w:w="1559"/>
        <w:gridCol w:w="1559"/>
      </w:tblGrid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23FD9" w:rsidRPr="00C23FD9" w:rsidTr="00C23FD9">
        <w:trPr>
          <w:trHeight w:val="1362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23FD9" w:rsidRPr="00C23FD9" w:rsidTr="00C23FD9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финансирования дефицита бюджета - ВСЕГО </w:t>
            </w:r>
            <w:r w:rsidRPr="00C23FD9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2 610 903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48 874,9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2 462 028,18</w:t>
            </w:r>
          </w:p>
        </w:tc>
      </w:tr>
      <w:tr w:rsidR="00C23FD9" w:rsidRPr="00C23FD9" w:rsidTr="00C23FD9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источники внутреннего финансирования бюджета</w:t>
            </w:r>
            <w:proofErr w:type="gramStart"/>
            <w:r w:rsidRPr="00C23F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23FD9">
              <w:rPr>
                <w:rFonts w:ascii="Times New Roman" w:eastAsia="Times New Roman" w:hAnsi="Times New Roman" w:cs="Times New Roman"/>
                <w:color w:val="000000"/>
              </w:rPr>
              <w:br/>
              <w:t>И</w:t>
            </w:r>
            <w:proofErr w:type="gramEnd"/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2 610 9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48 87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2 462 028,18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2 610 9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48 87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2 462 028,18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14 4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5 308 3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14 4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5 308 3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14 4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5 308 3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14 4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-5 308 3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7 031 2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5 457 2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7 031 2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5 457 2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7 031 2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5 457 2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17 031 2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5 457 2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C23FD9" w:rsidRPr="00C23FD9" w:rsidTr="00C23FD9">
        <w:trPr>
          <w:trHeight w:val="450"/>
        </w:trPr>
        <w:tc>
          <w:tcPr>
            <w:tcW w:w="7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23FD9" w:rsidRPr="00C23FD9" w:rsidRDefault="00C23FD9" w:rsidP="00C23F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23FD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C23FD9" w:rsidRPr="00D07EDF" w:rsidRDefault="00C23FD9" w:rsidP="00820EAE">
      <w:pPr>
        <w:ind w:firstLine="0"/>
        <w:rPr>
          <w:rFonts w:ascii="Times New Roman" w:hAnsi="Times New Roman" w:cs="Times New Roman"/>
        </w:rPr>
      </w:pPr>
    </w:p>
    <w:tbl>
      <w:tblPr>
        <w:tblW w:w="15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1"/>
      </w:tblGrid>
      <w:tr w:rsidR="00820EAE" w:rsidRPr="00B45139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CD4F94" w:rsidRDefault="00820EAE" w:rsidP="00820EAE">
            <w:pPr>
              <w:pStyle w:val="aff7"/>
            </w:pPr>
            <w:r w:rsidRPr="00820EAE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820EAE" w:rsidRPr="00B45139" w:rsidRDefault="00820EAE" w:rsidP="00114650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sub_1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1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спользовании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.</w:t>
            </w:r>
          </w:p>
        </w:tc>
      </w:tr>
      <w:tr w:rsidR="00820EAE" w:rsidRPr="00B23700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B23700" w:rsidRDefault="00820EAE" w:rsidP="008D4B6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2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исленности муниципальных служащих, работников муниципальных учреждений и фактических расходах на их денежное содержание за I </w:t>
            </w:r>
            <w:r w:rsidR="00FE3CE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D4B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0EAE" w:rsidRPr="00820EAE" w:rsidRDefault="00820EAE" w:rsidP="00820E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tbl>
      <w:tblPr>
        <w:tblW w:w="15168" w:type="dxa"/>
        <w:tblInd w:w="108" w:type="dxa"/>
        <w:tblLook w:val="0000" w:firstRow="0" w:lastRow="0" w:firstColumn="0" w:lastColumn="0" w:noHBand="0" w:noVBand="0"/>
      </w:tblPr>
      <w:tblGrid>
        <w:gridCol w:w="6666"/>
        <w:gridCol w:w="8502"/>
      </w:tblGrid>
      <w:tr w:rsidR="00314CF0" w:rsidTr="00B2370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D4B68" w:rsidRDefault="008D4B68" w:rsidP="0076792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 xml:space="preserve"> Незамаевского </w:t>
            </w:r>
            <w:proofErr w:type="gramStart"/>
            <w:r w:rsidR="00B2370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76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CF0" w:rsidRPr="00B23700" w:rsidRDefault="00B23700" w:rsidP="0076792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B23700" w:rsidRDefault="008D4B68" w:rsidP="00B2370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Левченко</w:t>
            </w:r>
          </w:p>
        </w:tc>
      </w:tr>
    </w:tbl>
    <w:p w:rsidR="00A873A0" w:rsidRP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314CF0" w:rsidRDefault="00314CF0">
      <w:pPr>
        <w:ind w:firstLine="0"/>
        <w:jc w:val="left"/>
        <w:sectPr w:rsidR="00314CF0" w:rsidSect="00DE490C">
          <w:pgSz w:w="16837" w:h="11905" w:orient="landscape"/>
          <w:pgMar w:top="1440" w:right="961" w:bottom="1440" w:left="1100" w:header="720" w:footer="720" w:gutter="0"/>
          <w:cols w:space="720"/>
          <w:noEndnote/>
        </w:sectPr>
      </w:pP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3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767929">
        <w:rPr>
          <w:rStyle w:val="a3"/>
          <w:rFonts w:ascii="Times New Roman" w:hAnsi="Times New Roman" w:cs="Times New Roman"/>
          <w:b w:val="0"/>
          <w:sz w:val="28"/>
          <w:szCs w:val="28"/>
        </w:rPr>
        <w:t>полугодие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3EF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bookmarkEnd w:id="3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767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за I </w:t>
      </w:r>
      <w:proofErr w:type="spellStart"/>
      <w:r w:rsidR="00767929">
        <w:rPr>
          <w:rFonts w:ascii="Times New Roman" w:hAnsi="Times New Roman" w:cs="Times New Roman"/>
          <w:b w:val="0"/>
          <w:sz w:val="28"/>
          <w:szCs w:val="28"/>
        </w:rPr>
        <w:t>поугодие</w:t>
      </w:r>
      <w:proofErr w:type="spellEnd"/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D4B68">
        <w:rPr>
          <w:rFonts w:ascii="Times New Roman" w:hAnsi="Times New Roman" w:cs="Times New Roman"/>
          <w:b w:val="0"/>
          <w:sz w:val="28"/>
          <w:szCs w:val="28"/>
        </w:rPr>
        <w:t>7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 w:rsidP="00C123E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I </w:t>
            </w:r>
            <w:r w:rsidR="0076792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123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E60D8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4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в I </w:t>
      </w:r>
      <w:r w:rsidR="00767929">
        <w:rPr>
          <w:rFonts w:ascii="Times New Roman" w:hAnsi="Times New Roman" w:cs="Times New Roman"/>
          <w:sz w:val="28"/>
          <w:szCs w:val="28"/>
        </w:rPr>
        <w:t>полугодии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sz w:val="28"/>
          <w:szCs w:val="28"/>
        </w:rPr>
        <w:t>7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года не расходовались.</w:t>
      </w:r>
    </w:p>
    <w:bookmarkEnd w:id="4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4B68" w:rsidRDefault="008D4B68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2F61" w:rsidRPr="00112F61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12F61" w:rsidRPr="00112F6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12F61" w:rsidRPr="0011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00" w:rsidRDefault="00112F61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F61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112F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4B68">
        <w:rPr>
          <w:rFonts w:ascii="Times New Roman" w:hAnsi="Times New Roman" w:cs="Times New Roman"/>
          <w:sz w:val="28"/>
          <w:szCs w:val="28"/>
        </w:rPr>
        <w:t xml:space="preserve">    С.А. Лев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4B68" w:rsidRDefault="008D4B68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767929">
        <w:rPr>
          <w:rStyle w:val="a3"/>
          <w:rFonts w:ascii="Times New Roman" w:hAnsi="Times New Roman" w:cs="Times New Roman"/>
          <w:b w:val="0"/>
          <w:sz w:val="28"/>
          <w:szCs w:val="28"/>
        </w:rPr>
        <w:t>полугод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3EF">
        <w:rPr>
          <w:rStyle w:val="a3"/>
          <w:rFonts w:ascii="Times New Roman" w:hAnsi="Times New Roman" w:cs="Times New Roman"/>
          <w:b w:val="0"/>
          <w:sz w:val="28"/>
          <w:szCs w:val="28"/>
        </w:rPr>
        <w:t>7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B45139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за I </w:t>
      </w:r>
      <w:r w:rsidR="00767929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b w:val="0"/>
          <w:sz w:val="28"/>
          <w:szCs w:val="28"/>
        </w:rPr>
        <w:t>7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</w:t>
      </w:r>
      <w:r w:rsidR="00767929">
        <w:rPr>
          <w:rFonts w:ascii="Times New Roman" w:hAnsi="Times New Roman" w:cs="Times New Roman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sz w:val="28"/>
          <w:szCs w:val="28"/>
        </w:rPr>
        <w:t>7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>человек,</w:t>
      </w:r>
      <w:r w:rsidR="00B45139">
        <w:rPr>
          <w:rFonts w:ascii="Times New Roman" w:hAnsi="Times New Roman" w:cs="Times New Roman"/>
          <w:sz w:val="28"/>
          <w:szCs w:val="28"/>
        </w:rPr>
        <w:t xml:space="preserve"> в </w:t>
      </w:r>
      <w:r w:rsidRPr="000C5E88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45139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- 7 человек, численность работников муниципальных бюджетных учреждений- 19 человек, из которых  </w:t>
      </w:r>
      <w:r w:rsidRPr="000C5E88">
        <w:rPr>
          <w:rFonts w:ascii="Times New Roman" w:hAnsi="Times New Roman" w:cs="Times New Roman"/>
          <w:sz w:val="28"/>
          <w:szCs w:val="28"/>
        </w:rPr>
        <w:t>финансируем</w:t>
      </w:r>
      <w:r w:rsidR="00B45139">
        <w:rPr>
          <w:rFonts w:ascii="Times New Roman" w:hAnsi="Times New Roman" w:cs="Times New Roman"/>
          <w:sz w:val="28"/>
          <w:szCs w:val="28"/>
        </w:rPr>
        <w:t xml:space="preserve">ых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</w:t>
      </w:r>
      <w:r w:rsidR="00767929">
        <w:rPr>
          <w:rFonts w:ascii="Times New Roman" w:hAnsi="Times New Roman" w:cs="Times New Roman"/>
          <w:sz w:val="28"/>
          <w:szCs w:val="28"/>
        </w:rPr>
        <w:t>полугодие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</w:t>
      </w:r>
      <w:r w:rsidR="00C123EF">
        <w:rPr>
          <w:rFonts w:ascii="Times New Roman" w:hAnsi="Times New Roman" w:cs="Times New Roman"/>
          <w:sz w:val="28"/>
          <w:szCs w:val="28"/>
        </w:rPr>
        <w:t>7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865F7">
        <w:rPr>
          <w:rFonts w:ascii="Times New Roman" w:hAnsi="Times New Roman" w:cs="Times New Roman"/>
          <w:sz w:val="28"/>
          <w:szCs w:val="28"/>
        </w:rPr>
        <w:t>2998,8</w:t>
      </w:r>
      <w:r w:rsidRPr="000C5E88">
        <w:rPr>
          <w:rFonts w:ascii="Times New Roman" w:hAnsi="Times New Roman" w:cs="Times New Roman"/>
          <w:sz w:val="28"/>
          <w:szCs w:val="28"/>
        </w:rPr>
        <w:t> тыс. рублей</w:t>
      </w:r>
      <w:r w:rsidR="0058560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3865F7">
        <w:rPr>
          <w:rFonts w:ascii="Times New Roman" w:hAnsi="Times New Roman" w:cs="Times New Roman"/>
          <w:sz w:val="28"/>
          <w:szCs w:val="28"/>
        </w:rPr>
        <w:t>1380,3</w:t>
      </w:r>
      <w:r w:rsidR="00F85B28">
        <w:rPr>
          <w:rFonts w:ascii="Times New Roman" w:hAnsi="Times New Roman" w:cs="Times New Roman"/>
          <w:sz w:val="28"/>
          <w:szCs w:val="28"/>
        </w:rPr>
        <w:t xml:space="preserve"> тыс. рубле</w:t>
      </w:r>
      <w:proofErr w:type="gramStart"/>
      <w:r w:rsidR="00F85B2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85B28">
        <w:rPr>
          <w:rFonts w:ascii="Times New Roman" w:hAnsi="Times New Roman" w:cs="Times New Roman"/>
          <w:sz w:val="28"/>
          <w:szCs w:val="28"/>
        </w:rPr>
        <w:t xml:space="preserve"> расходы на дене</w:t>
      </w:r>
      <w:r w:rsidR="006F2F69">
        <w:rPr>
          <w:rFonts w:ascii="Times New Roman" w:hAnsi="Times New Roman" w:cs="Times New Roman"/>
          <w:sz w:val="28"/>
          <w:szCs w:val="28"/>
        </w:rPr>
        <w:t xml:space="preserve">жное содержание муниципальных служащих, </w:t>
      </w:r>
      <w:r w:rsidR="003865F7">
        <w:rPr>
          <w:rFonts w:ascii="Times New Roman" w:hAnsi="Times New Roman" w:cs="Times New Roman"/>
          <w:sz w:val="28"/>
          <w:szCs w:val="28"/>
        </w:rPr>
        <w:t>1618,5</w:t>
      </w:r>
      <w:r w:rsidR="006F2F69">
        <w:rPr>
          <w:rFonts w:ascii="Times New Roman" w:hAnsi="Times New Roman" w:cs="Times New Roman"/>
          <w:sz w:val="28"/>
          <w:szCs w:val="28"/>
        </w:rPr>
        <w:t xml:space="preserve"> тыс. рублей- расходы на заработную плату работником муниципальных бюджетных учреждений культуры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ook w:val="0000" w:firstRow="0" w:lastRow="0" w:firstColumn="0" w:lastColumn="0" w:noHBand="0" w:noVBand="0"/>
      </w:tblPr>
      <w:tblGrid>
        <w:gridCol w:w="6666"/>
        <w:gridCol w:w="8502"/>
      </w:tblGrid>
      <w:tr w:rsidR="00112F61" w:rsidRPr="00112F61" w:rsidTr="00BF6D4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12F61" w:rsidRDefault="003865F7" w:rsidP="00112F6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езамае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3865F7" w:rsidRPr="00112F61" w:rsidRDefault="003865F7" w:rsidP="00112F6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F61" w:rsidRPr="00112F61" w:rsidRDefault="003865F7" w:rsidP="0011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.А. Левченко</w:t>
            </w:r>
          </w:p>
        </w:tc>
      </w:tr>
    </w:tbl>
    <w:p w:rsidR="00B76707" w:rsidRDefault="00B76707"/>
    <w:sectPr w:rsidR="00B76707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8A" w:rsidRDefault="00E60D8A" w:rsidP="004226AF">
      <w:r>
        <w:separator/>
      </w:r>
    </w:p>
  </w:endnote>
  <w:endnote w:type="continuationSeparator" w:id="0">
    <w:p w:rsidR="00E60D8A" w:rsidRDefault="00E60D8A" w:rsidP="0042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8A" w:rsidRDefault="00E60D8A" w:rsidP="004226AF">
      <w:r>
        <w:separator/>
      </w:r>
    </w:p>
  </w:footnote>
  <w:footnote w:type="continuationSeparator" w:id="0">
    <w:p w:rsidR="00E60D8A" w:rsidRDefault="00E60D8A" w:rsidP="0042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6AF"/>
    <w:rsid w:val="00030C05"/>
    <w:rsid w:val="00051278"/>
    <w:rsid w:val="00062DE9"/>
    <w:rsid w:val="00065CCD"/>
    <w:rsid w:val="00077C0F"/>
    <w:rsid w:val="00084FA3"/>
    <w:rsid w:val="000A2FB8"/>
    <w:rsid w:val="000C5E88"/>
    <w:rsid w:val="000D2606"/>
    <w:rsid w:val="000E5868"/>
    <w:rsid w:val="000E6249"/>
    <w:rsid w:val="00112F61"/>
    <w:rsid w:val="00114650"/>
    <w:rsid w:val="00175E1B"/>
    <w:rsid w:val="001D0E99"/>
    <w:rsid w:val="001E538B"/>
    <w:rsid w:val="001E6B47"/>
    <w:rsid w:val="002007DA"/>
    <w:rsid w:val="00214283"/>
    <w:rsid w:val="00274958"/>
    <w:rsid w:val="00286465"/>
    <w:rsid w:val="00287004"/>
    <w:rsid w:val="0029196B"/>
    <w:rsid w:val="00291B04"/>
    <w:rsid w:val="002A1699"/>
    <w:rsid w:val="002A62D3"/>
    <w:rsid w:val="002C795E"/>
    <w:rsid w:val="002D1154"/>
    <w:rsid w:val="002E4499"/>
    <w:rsid w:val="003004E5"/>
    <w:rsid w:val="0030365A"/>
    <w:rsid w:val="00314CF0"/>
    <w:rsid w:val="00355FB5"/>
    <w:rsid w:val="003865F7"/>
    <w:rsid w:val="003A3477"/>
    <w:rsid w:val="003A55C5"/>
    <w:rsid w:val="003B5932"/>
    <w:rsid w:val="003C0DF5"/>
    <w:rsid w:val="003F3A1A"/>
    <w:rsid w:val="00420BE9"/>
    <w:rsid w:val="004226AF"/>
    <w:rsid w:val="004448DD"/>
    <w:rsid w:val="004468B9"/>
    <w:rsid w:val="004548DC"/>
    <w:rsid w:val="00465814"/>
    <w:rsid w:val="004877B2"/>
    <w:rsid w:val="00487F69"/>
    <w:rsid w:val="0049742E"/>
    <w:rsid w:val="004A58E3"/>
    <w:rsid w:val="004E7A0E"/>
    <w:rsid w:val="004F6C6C"/>
    <w:rsid w:val="0051097C"/>
    <w:rsid w:val="00515453"/>
    <w:rsid w:val="00521F11"/>
    <w:rsid w:val="005353C0"/>
    <w:rsid w:val="0058560F"/>
    <w:rsid w:val="00595F91"/>
    <w:rsid w:val="0059761B"/>
    <w:rsid w:val="005B2360"/>
    <w:rsid w:val="005C0244"/>
    <w:rsid w:val="005F4F54"/>
    <w:rsid w:val="006306CC"/>
    <w:rsid w:val="00643198"/>
    <w:rsid w:val="006F2F69"/>
    <w:rsid w:val="0071275D"/>
    <w:rsid w:val="00734C42"/>
    <w:rsid w:val="00752D0C"/>
    <w:rsid w:val="00767929"/>
    <w:rsid w:val="0078360D"/>
    <w:rsid w:val="00783D27"/>
    <w:rsid w:val="00787B65"/>
    <w:rsid w:val="007D09F9"/>
    <w:rsid w:val="00814C61"/>
    <w:rsid w:val="00816AD0"/>
    <w:rsid w:val="00820EAE"/>
    <w:rsid w:val="0085481B"/>
    <w:rsid w:val="008755A3"/>
    <w:rsid w:val="008D3555"/>
    <w:rsid w:val="008D4B68"/>
    <w:rsid w:val="00920B33"/>
    <w:rsid w:val="009422AA"/>
    <w:rsid w:val="0096567A"/>
    <w:rsid w:val="00990C4C"/>
    <w:rsid w:val="009A5AE9"/>
    <w:rsid w:val="009D63E2"/>
    <w:rsid w:val="009D6A07"/>
    <w:rsid w:val="00A043A8"/>
    <w:rsid w:val="00A07758"/>
    <w:rsid w:val="00A17AA1"/>
    <w:rsid w:val="00A511CE"/>
    <w:rsid w:val="00A517C4"/>
    <w:rsid w:val="00A70905"/>
    <w:rsid w:val="00A7417C"/>
    <w:rsid w:val="00A84963"/>
    <w:rsid w:val="00A873A0"/>
    <w:rsid w:val="00A943EA"/>
    <w:rsid w:val="00AC2090"/>
    <w:rsid w:val="00AD0EF7"/>
    <w:rsid w:val="00AF76EE"/>
    <w:rsid w:val="00B23700"/>
    <w:rsid w:val="00B45139"/>
    <w:rsid w:val="00B62511"/>
    <w:rsid w:val="00B76707"/>
    <w:rsid w:val="00BA39BD"/>
    <w:rsid w:val="00BB76F7"/>
    <w:rsid w:val="00BF6D4F"/>
    <w:rsid w:val="00C123EF"/>
    <w:rsid w:val="00C23FD9"/>
    <w:rsid w:val="00C25B41"/>
    <w:rsid w:val="00C41D36"/>
    <w:rsid w:val="00C6356C"/>
    <w:rsid w:val="00C92FCE"/>
    <w:rsid w:val="00C9535A"/>
    <w:rsid w:val="00CC60D1"/>
    <w:rsid w:val="00CD4F94"/>
    <w:rsid w:val="00D04EB3"/>
    <w:rsid w:val="00D07EDF"/>
    <w:rsid w:val="00D6472E"/>
    <w:rsid w:val="00D75126"/>
    <w:rsid w:val="00D8083F"/>
    <w:rsid w:val="00D815A7"/>
    <w:rsid w:val="00DA4926"/>
    <w:rsid w:val="00DC622D"/>
    <w:rsid w:val="00DD6A0C"/>
    <w:rsid w:val="00DE490C"/>
    <w:rsid w:val="00E14791"/>
    <w:rsid w:val="00E31C4E"/>
    <w:rsid w:val="00E36FDD"/>
    <w:rsid w:val="00E54D21"/>
    <w:rsid w:val="00E60D8A"/>
    <w:rsid w:val="00E726EC"/>
    <w:rsid w:val="00E75F0A"/>
    <w:rsid w:val="00E972E8"/>
    <w:rsid w:val="00EA5BE4"/>
    <w:rsid w:val="00EC225B"/>
    <w:rsid w:val="00EE1329"/>
    <w:rsid w:val="00EE43BC"/>
    <w:rsid w:val="00F01B3E"/>
    <w:rsid w:val="00F3690D"/>
    <w:rsid w:val="00F50421"/>
    <w:rsid w:val="00F803C0"/>
    <w:rsid w:val="00F85B28"/>
    <w:rsid w:val="00FB46B8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30FC-828B-4E89-B6A5-BDE2C67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9</cp:revision>
  <cp:lastPrinted>2016-07-22T08:06:00Z</cp:lastPrinted>
  <dcterms:created xsi:type="dcterms:W3CDTF">2015-07-20T08:29:00Z</dcterms:created>
  <dcterms:modified xsi:type="dcterms:W3CDTF">2017-08-03T08:32:00Z</dcterms:modified>
</cp:coreProperties>
</file>